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FB16BC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 №</w:t>
      </w:r>
      <w:r w:rsidRPr="00FB16BC" w:rsidR="00590D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-2-</w:t>
      </w:r>
      <w:r w:rsidRPr="00FB16BC" w:rsidR="00F041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FB16BC" w:rsidR="002E5F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FB16BC" w:rsidR="00206D7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Pr="00FB16BC" w:rsidR="007140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</w:t>
      </w:r>
      <w:r w:rsidRPr="00FB16BC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FB16BC" w:rsidR="002E4A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</w:p>
    <w:p w:rsidR="00944F9B" w:rsidRPr="00FB16BC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</w:t>
      </w:r>
    </w:p>
    <w:p w:rsidR="00944F9B" w:rsidRPr="00FB16BC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 июня </w:t>
      </w:r>
      <w:r w:rsidRPr="00FB16BC" w:rsidR="002E4A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5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                                             </w:t>
      </w:r>
      <w:r w:rsidRPr="00FB16BC" w:rsidR="002318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. Симферополь</w:t>
      </w:r>
    </w:p>
    <w:p w:rsidR="00944F9B" w:rsidRPr="00FB16B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56028" w:rsidRPr="00FB16BC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 судебного участка №</w:t>
      </w:r>
      <w:r w:rsidRPr="00FB16BC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ого 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района  г</w:t>
      </w:r>
      <w:r w:rsidRPr="00FB16BC" w:rsidR="009209E7">
        <w:rPr>
          <w:rFonts w:ascii="Times New Roman" w:hAnsi="Times New Roman" w:cs="Times New Roman"/>
          <w:color w:val="000000" w:themeColor="text1"/>
          <w:sz w:val="26"/>
          <w:szCs w:val="26"/>
        </w:rPr>
        <w:t>орода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мферополь (</w:t>
      </w:r>
      <w:r w:rsidRPr="00FB16BC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ый 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городского округа Симферополя) Республики Крым </w:t>
      </w:r>
      <w:r w:rsidRPr="00FB16BC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>Власенко А.Э.</w:t>
      </w:r>
      <w:r w:rsidRPr="00FB16BC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944F9B" w:rsidRPr="00FB16B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ссмотрев в </w:t>
      </w:r>
      <w:r w:rsidRPr="00FB16B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мещении 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участка №</w:t>
      </w:r>
      <w:r w:rsidRPr="00FB16BC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Железнодорожного 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дебного района г. Симферополь, по адресу: </w:t>
      </w:r>
      <w:r w:rsidRPr="00FB16B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. Симферополь, ул. </w:t>
      </w:r>
      <w:r w:rsidRPr="00FB16B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</w:t>
      </w:r>
      <w:r w:rsidRPr="00FB16BC" w:rsidR="002305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евская</w:t>
      </w:r>
      <w:r w:rsidRPr="00FB16BC" w:rsidR="002305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55/2</w:t>
      </w:r>
      <w:r w:rsidRPr="00FB16B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>дело об административном правонарушении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тношении:</w:t>
      </w:r>
    </w:p>
    <w:p w:rsidR="00E843E4" w:rsidRPr="00FB16BC" w:rsidP="00E843E4">
      <w:pPr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ого лица –</w:t>
      </w:r>
      <w:r w:rsidRPr="00FB16BC" w:rsidR="00FE4F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 w:rsidR="006D3D3E">
        <w:rPr>
          <w:rFonts w:ascii="Times New Roman" w:hAnsi="Times New Roman" w:cs="Times New Roman"/>
          <w:color w:val="000000" w:themeColor="text1"/>
          <w:sz w:val="26"/>
          <w:szCs w:val="26"/>
        </w:rPr>
        <w:t>директор</w:t>
      </w:r>
      <w:r w:rsidRPr="00FB16BC" w:rsidR="009570D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 w:rsidR="001607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а с ограниченной ответственностью </w:t>
      </w:r>
      <w:r w:rsidRPr="00FB16BC" w:rsidR="005C6059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 w:rsidR="00FE4F53">
        <w:rPr>
          <w:rFonts w:ascii="Times New Roman" w:hAnsi="Times New Roman" w:cs="Times New Roman"/>
          <w:color w:val="000000" w:themeColor="text1"/>
          <w:sz w:val="26"/>
          <w:szCs w:val="26"/>
        </w:rPr>
        <w:t>Рафиковой</w:t>
      </w:r>
      <w:r w:rsidRPr="00FB16BC" w:rsidR="00FE4F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ьвиры </w:t>
      </w:r>
      <w:r w:rsidRPr="00FB16BC" w:rsidR="00FE4F53">
        <w:rPr>
          <w:rFonts w:ascii="Times New Roman" w:hAnsi="Times New Roman" w:cs="Times New Roman"/>
          <w:color w:val="000000" w:themeColor="text1"/>
          <w:sz w:val="26"/>
          <w:szCs w:val="26"/>
        </w:rPr>
        <w:t>Саидовны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B16BC" w:rsidR="006142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данные изъяты/ </w:t>
      </w:r>
      <w:r w:rsidRPr="00FB16BC" w:rsidR="00214932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ждения, урожен</w:t>
      </w:r>
      <w:r w:rsidRPr="00FB16BC" w:rsidR="006142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 </w:t>
      </w:r>
      <w:r w:rsidRPr="00FB16BC" w:rsidR="00614298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FB16BC" w:rsidR="00FE4F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Pr="00FB16BC" w:rsidR="00C4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 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йской Федерации, паспорт серии </w:t>
      </w:r>
      <w:r w:rsidRPr="00FB16BC" w:rsidR="00614298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FB16BC" w:rsidR="00C4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 w:rsidR="00937E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FB16BC" w:rsidR="00614298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FB16BC" w:rsidR="009433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регистрированно</w:t>
      </w:r>
      <w:r w:rsidRPr="00FB16BC" w:rsidR="00C4621C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 w:rsidR="00AA21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: </w:t>
      </w:r>
      <w:r w:rsidRPr="00FB16BC" w:rsidR="00614298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FB16BC" w:rsidR="00BF03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B16BC" w:rsidR="00D13B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актически </w:t>
      </w:r>
      <w:r w:rsidRPr="00FB16BC" w:rsidR="0078777D">
        <w:rPr>
          <w:rFonts w:ascii="Times New Roman" w:hAnsi="Times New Roman" w:cs="Times New Roman"/>
          <w:color w:val="000000" w:themeColor="text1"/>
          <w:sz w:val="26"/>
          <w:szCs w:val="26"/>
        </w:rPr>
        <w:t>проживающей по адресу</w:t>
      </w:r>
      <w:r w:rsidRPr="00FB16BC" w:rsidR="00A66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FB16BC" w:rsidR="00614298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FB16BC" w:rsidR="00A666D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FB16BC" w:rsidR="007877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FB16BC" w:rsidR="00F70F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44F9B" w:rsidRPr="00FB16B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изнакам </w:t>
      </w:r>
      <w:r w:rsidRPr="00FB16BC" w:rsidR="000369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става 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нарушения, предусмотренного ч.2 ст.15.33</w:t>
      </w:r>
      <w:r w:rsidRPr="00FB16B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FB16BC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ТАНОВИЛ:</w:t>
      </w:r>
    </w:p>
    <w:p w:rsidR="00944F9B" w:rsidRPr="00FB16B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>Рафикова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.С.</w:t>
      </w:r>
      <w:r w:rsidRPr="00FB16BC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являясь </w:t>
      </w:r>
      <w:r w:rsidRPr="00FB16BC" w:rsidR="00BD20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ем юридического лица </w:t>
      </w:r>
      <w:r w:rsidRPr="00FB16BC" w:rsidR="006D3D3E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 w:rsidR="006D3D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ом </w:t>
      </w:r>
      <w:r w:rsidRPr="00FB16BC" w:rsidR="001607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а с ограниченной ответственностью </w:t>
      </w:r>
      <w:r w:rsidRPr="00FB16BC" w:rsidR="00614298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FB16BC" w:rsidR="00AF62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>(далее</w:t>
      </w:r>
      <w:r w:rsidRPr="00FB16BC" w:rsidR="00BB1D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 w:rsidR="002149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ОО </w:t>
      </w:r>
      <w:r w:rsidRPr="00FB16BC" w:rsidR="00614298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FB16BC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юридическое лицо), </w:t>
      </w:r>
      <w:r w:rsidRPr="00FB16BC" w:rsidR="00297D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регистрированного по адресу: </w:t>
      </w:r>
      <w:r w:rsidRPr="00FB16BC" w:rsidR="00614298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FB16BC" w:rsidR="003D38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B16BC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рушил</w:t>
      </w:r>
      <w:r w:rsidRPr="00FB16BC" w:rsidR="003613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FB16BC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становленные законодательством Российской Федерации </w:t>
      </w:r>
      <w:r w:rsidRPr="00FB16BC" w:rsidR="00ED44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оки предоставления единой формы </w:t>
      </w:r>
      <w:r w:rsidRPr="00FB16BC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Сведени</w:t>
      </w:r>
      <w:r w:rsidRPr="00FB16BC" w:rsidR="00ED44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FB16BC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FB16BC" w:rsidR="001149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</w:t>
      </w:r>
      <w:r w:rsidRPr="00FB16BC" w:rsidR="001149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 w:rsidR="00753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лугодие 2024 </w:t>
      </w:r>
      <w:r w:rsidRPr="00FB16BC" w:rsidR="001A2F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а</w:t>
      </w:r>
      <w:r w:rsidRPr="00FB16BC" w:rsidR="006802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до 25.</w:t>
      </w:r>
      <w:r w:rsidRPr="00FB16BC" w:rsidR="00753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7</w:t>
      </w:r>
      <w:r w:rsidRPr="00FB16BC" w:rsidR="00ED44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024</w:t>
      </w:r>
      <w:r w:rsidRPr="00FB16BC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Фактически </w:t>
      </w:r>
      <w:r w:rsidRPr="00FB16BC" w:rsidR="006D11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ведения </w:t>
      </w:r>
      <w:r w:rsidRPr="00FB16BC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</w:t>
      </w:r>
      <w:r w:rsidRPr="00FB16BC" w:rsidR="006802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ы </w:t>
      </w:r>
      <w:r w:rsidRPr="00FB16BC" w:rsidR="00B92A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9</w:t>
      </w:r>
      <w:r w:rsidRPr="00FB16BC" w:rsidR="006D11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FB16BC" w:rsidR="002976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.</w:t>
      </w:r>
      <w:r w:rsidRPr="00FB16BC" w:rsidR="006D11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4</w:t>
      </w:r>
      <w:r w:rsidRPr="00FB16BC" w:rsidR="00DA60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B92AF3" w:rsidRPr="00FB16BC" w:rsidP="00B92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удебное заседание 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>Рафикова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.С. 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е явилась, о времени и месте рассмотрения дела извещена надлежащим образом судебной повесткой, направленной по адресу проживания, которая возвращено с отметкой об истечении срока хранения (ШПИ </w:t>
      </w:r>
      <w:r w:rsidRPr="00FB16BC" w:rsidR="00614298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:rsidR="00B92AF3" w:rsidRPr="00FB16BC" w:rsidP="00B92A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таких обстоятельствах, суд признает 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фикову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.С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длежаще извещенной о времени и месте судебного заседания и считает возможным, в силу ч.2 ст.25.1 КоАП РФ, рассмотреть дело в её отсутствие по предоставленным доказательствам. </w:t>
      </w:r>
    </w:p>
    <w:p w:rsidR="00B92AF3" w:rsidRPr="00FB16BC" w:rsidP="00B92A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FB16BC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FB16BC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оответствии</w:t>
      </w:r>
      <w:r w:rsidRPr="00FB16BC" w:rsidR="006C7D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FB16BC" w:rsidR="000379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1.04.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996 </w:t>
      </w:r>
      <w:r w:rsidRPr="00FB16BC" w:rsidR="000379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 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FB16BC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к усматривается из материалов дела</w:t>
      </w:r>
      <w:r w:rsidRPr="00FB16BC" w:rsidR="00FB59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 w:rsidR="00B92A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фикова</w:t>
      </w:r>
      <w:r w:rsidRPr="00FB16BC" w:rsidR="00B92A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.С.</w:t>
      </w:r>
      <w:r w:rsidRPr="00FB16BC" w:rsidR="000B151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FB16BC" w:rsidR="00AB73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 w:rsidR="00BA00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ясь </w:t>
      </w:r>
      <w:r w:rsidRPr="00FB16BC" w:rsidR="00113225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FB16BC" w:rsidR="000F52F7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FB16BC" w:rsidR="001132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водителем юридического лица </w:t>
      </w:r>
      <w:r w:rsidRPr="00FB16BC" w:rsidR="000F52F7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FB16BC" w:rsidR="00B92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 w:rsidR="000F52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ом </w:t>
      </w:r>
      <w:r w:rsidRPr="00FB16BC" w:rsidR="00CD69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ОО </w:t>
      </w:r>
      <w:r w:rsidRPr="00FB16BC" w:rsidR="00296FC8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FB16BC" w:rsidR="00CD69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B16BC" w:rsidR="00BA007B">
        <w:rPr>
          <w:rFonts w:ascii="Times New Roman" w:hAnsi="Times New Roman" w:cs="Times New Roman"/>
          <w:color w:val="000000" w:themeColor="text1"/>
          <w:sz w:val="26"/>
          <w:szCs w:val="26"/>
        </w:rPr>
        <w:t>зарегистрированного по адресу</w:t>
      </w:r>
      <w:r w:rsidRPr="00FB16BC" w:rsidR="004F7BE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FB16BC" w:rsidR="00DF38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 w:rsidR="00296FC8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FB16BC" w:rsidR="00B92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B16BC" w:rsidR="00BA007B">
        <w:rPr>
          <w:rFonts w:ascii="Times New Roman" w:hAnsi="Times New Roman" w:cs="Times New Roman"/>
          <w:color w:val="000000" w:themeColor="text1"/>
          <w:sz w:val="26"/>
          <w:szCs w:val="26"/>
        </w:rPr>
        <w:t>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не предоставил</w:t>
      </w:r>
      <w:r w:rsidRPr="00FB16BC" w:rsidR="00B2625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FB16BC" w:rsidR="00BA00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установленный законом срок </w:t>
      </w:r>
      <w:r w:rsidRPr="00FB16BC" w:rsidR="00EC2A75">
        <w:rPr>
          <w:rFonts w:ascii="Times New Roman" w:hAnsi="Times New Roman" w:cs="Times New Roman"/>
          <w:color w:val="000000" w:themeColor="text1"/>
          <w:sz w:val="26"/>
          <w:szCs w:val="26"/>
        </w:rPr>
        <w:t>до 25.</w:t>
      </w:r>
      <w:r w:rsidRPr="00FB16BC" w:rsidR="00753446">
        <w:rPr>
          <w:rFonts w:ascii="Times New Roman" w:hAnsi="Times New Roman" w:cs="Times New Roman"/>
          <w:color w:val="000000" w:themeColor="text1"/>
          <w:sz w:val="26"/>
          <w:szCs w:val="26"/>
        </w:rPr>
        <w:t>07</w:t>
      </w:r>
      <w:r w:rsidRPr="00FB16BC" w:rsidR="008C27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24 </w:t>
      </w:r>
      <w:r w:rsidRPr="00FB16BC" w:rsidR="00790DD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FB16BC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едения для ведения индивидуального </w:t>
      </w:r>
      <w:r w:rsidRPr="00FB16BC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персонифицированного) учета и сведения</w:t>
      </w:r>
      <w:r w:rsidRPr="00FB16BC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начисленных страховых взносах на обязательное социальное страхование от несчастных случаев</w:t>
      </w:r>
      <w:r w:rsidRPr="00FB16BC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производстве и профессиональных заболеваний (ЕФС-1)</w:t>
      </w:r>
      <w:r w:rsidRPr="00FB16BC" w:rsidR="00DB60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деление Фонда пенсионного </w:t>
      </w:r>
      <w:r w:rsidRPr="00FB16BC" w:rsidR="00F516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FB16BC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FB16BC" w:rsidR="00753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угодие</w:t>
      </w:r>
      <w:r w:rsidRPr="00FB16BC" w:rsidR="00EC2A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4 года. Факт</w:t>
      </w:r>
      <w:r w:rsidRPr="00FB16BC" w:rsidR="00FF2C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чески сведения предо</w:t>
      </w:r>
      <w:r w:rsidRPr="00FB16BC" w:rsidR="00EC2A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авлены </w:t>
      </w:r>
      <w:r w:rsidRPr="00FB16BC" w:rsidR="000B151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9</w:t>
      </w:r>
      <w:r w:rsidRPr="00FB16BC" w:rsidR="00A370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2</w:t>
      </w:r>
      <w:r w:rsidRPr="00FB16BC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024</w:t>
      </w:r>
      <w:r w:rsidRPr="00FB16BC" w:rsidR="00A370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BA007B" w:rsidRPr="00FB16BC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BA007B" w:rsidRPr="00FB16BC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выписке из ЕГРЮЛ, в момент совершения правонарушения </w:t>
      </w:r>
      <w:r w:rsidRPr="00FB16BC" w:rsidR="00A657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ом ООО </w:t>
      </w:r>
      <w:r w:rsidRPr="00FB16BC" w:rsidR="00296F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данные </w:t>
      </w:r>
      <w:r w:rsidRPr="00FB16BC" w:rsidR="00296FC8">
        <w:rPr>
          <w:rFonts w:ascii="Times New Roman" w:hAnsi="Times New Roman" w:cs="Times New Roman"/>
          <w:color w:val="000000" w:themeColor="text1"/>
          <w:sz w:val="26"/>
          <w:szCs w:val="26"/>
        </w:rPr>
        <w:t>изъяты</w:t>
      </w:r>
      <w:r w:rsidRPr="00FB16BC" w:rsidR="00296FC8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FB16BC" w:rsidR="00A819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вля</w:t>
      </w:r>
      <w:r w:rsidRPr="00FB16BC" w:rsidR="00AB73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</w:t>
      </w:r>
      <w:r w:rsidRPr="00FB16BC" w:rsidR="000B151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сь </w:t>
      </w:r>
      <w:r w:rsidRPr="00FB16BC" w:rsidR="000B151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фикова</w:t>
      </w:r>
      <w:r w:rsidRPr="00FB16BC" w:rsidR="000B151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.С.</w:t>
      </w:r>
    </w:p>
    <w:p w:rsidR="00BA007B" w:rsidRPr="00FB16BC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Pr="00FB16BC" w:rsidR="000B1514">
        <w:rPr>
          <w:rFonts w:ascii="Times New Roman" w:hAnsi="Times New Roman" w:cs="Times New Roman"/>
          <w:color w:val="000000" w:themeColor="text1"/>
          <w:sz w:val="26"/>
          <w:szCs w:val="26"/>
        </w:rPr>
        <w:t>Рафикова</w:t>
      </w:r>
      <w:r w:rsidRPr="00FB16BC" w:rsidR="000B15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.С.</w:t>
      </w:r>
      <w:r w:rsidRPr="00FB16BC" w:rsidR="00A657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FB16B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ина </w:t>
      </w:r>
      <w:r w:rsidRPr="00FB16BC" w:rsidR="000728FD">
        <w:rPr>
          <w:rFonts w:ascii="Times New Roman" w:hAnsi="Times New Roman" w:cs="Times New Roman"/>
          <w:color w:val="000000" w:themeColor="text1"/>
          <w:sz w:val="26"/>
          <w:szCs w:val="26"/>
        </w:rPr>
        <w:t>Рафиковой</w:t>
      </w:r>
      <w:r w:rsidRPr="00FB16BC" w:rsidR="000728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.С</w:t>
      </w:r>
      <w:r w:rsidRPr="00FB16BC" w:rsidR="00AB73A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B16BC" w:rsidR="00A819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Pr="00FB16BC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FB16BC" w:rsidR="007140B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FB16BC" w:rsidR="001D5F9B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FB16BC" w:rsidR="001D5F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 w:rsidR="000728F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т</w:t>
      </w:r>
      <w:r w:rsidRPr="00FB16BC" w:rsidR="000728F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FB16BC" w:rsidR="001D5F9B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FB16BC" w:rsidR="001D5F9B">
        <w:rPr>
          <w:rFonts w:ascii="Times New Roman" w:hAnsi="Times New Roman" w:cs="Times New Roman"/>
          <w:color w:val="000000" w:themeColor="text1"/>
          <w:sz w:val="26"/>
          <w:szCs w:val="26"/>
        </w:rPr>
        <w:t>данные</w:t>
      </w:r>
      <w:r w:rsidRPr="00FB16BC" w:rsidR="001D5F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ъяты/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FB16BC" w:rsidR="00523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пией </w:t>
      </w:r>
      <w:r w:rsidRPr="00FB16BC" w:rsidR="008D2B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ы ЕФС-1, </w:t>
      </w:r>
      <w:r w:rsidRPr="00FB16BC" w:rsidR="000369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пией </w:t>
      </w:r>
      <w:r w:rsidRPr="00FB16BC" w:rsidR="002854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едений</w:t>
      </w:r>
      <w:r w:rsidRPr="00FB16BC" w:rsidR="008D2B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</w:t>
      </w:r>
      <w:r w:rsidRPr="00FB16BC" w:rsidR="002854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актической дате представления сведений</w:t>
      </w:r>
      <w:r w:rsidRPr="00FB16BC" w:rsidR="001A2F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FB16BC" w:rsidR="007937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едениями из ЕГРЮЛ.</w:t>
      </w:r>
    </w:p>
    <w:p w:rsidR="001F7D56" w:rsidRPr="00FB16BC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FB16BC" w:rsidR="000728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фикова</w:t>
      </w:r>
      <w:r w:rsidRPr="00FB16BC" w:rsidR="000728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.С. 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ершил</w:t>
      </w:r>
      <w:r w:rsidRPr="00FB16BC" w:rsidR="000728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авонарушение, предусмотренное ч.2 ст.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FB16B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FB16BC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ого законодательства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FB16BC" w:rsidR="009761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данному делу не установлено. </w:t>
      </w:r>
    </w:p>
    <w:p w:rsidR="00944F9B" w:rsidRPr="00FB16B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FB16BC" w:rsidR="000728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фиковой</w:t>
      </w:r>
      <w:r w:rsidRPr="00FB16BC" w:rsidR="000728F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.С. 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FB16B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0728FD" w:rsidRPr="00FB16BC" w:rsidP="000728F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стоятельств, смягчающих и 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FB16BC" w:rsidP="00AF729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FB16BC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требованиям ч. 2 ст. 3.4. 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FB16BC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FB16BC" w:rsidR="00F17FAF">
        <w:rPr>
          <w:rFonts w:ascii="Times New Roman" w:hAnsi="Times New Roman" w:cs="Times New Roman"/>
          <w:color w:val="000000" w:themeColor="text1"/>
          <w:sz w:val="26"/>
          <w:szCs w:val="26"/>
        </w:rPr>
        <w:t>Рафиковой</w:t>
      </w:r>
      <w:r w:rsidRPr="00FB16BC" w:rsidR="00F17F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.С.</w:t>
      </w:r>
      <w:r w:rsidRPr="00FB16BC" w:rsidR="00C745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</w:t>
      </w:r>
      <w:r w:rsidRPr="00FB16BC" w:rsidR="00F17FAF">
        <w:rPr>
          <w:rFonts w:ascii="Times New Roman" w:hAnsi="Times New Roman" w:cs="Times New Roman"/>
          <w:color w:val="000000" w:themeColor="text1"/>
          <w:sz w:val="26"/>
          <w:szCs w:val="26"/>
        </w:rPr>
        <w:t>Рафиковой</w:t>
      </w:r>
      <w:r w:rsidRPr="00FB16BC" w:rsidR="00F17F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.С. </w:t>
      </w: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FB16BC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.ст</w:t>
      </w: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FB16BC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ПОСТАНОВИЛ:</w:t>
      </w:r>
    </w:p>
    <w:p w:rsidR="007D36A0" w:rsidRPr="00FB16BC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B16BC">
        <w:rPr>
          <w:rFonts w:ascii="Times New Roman" w:hAnsi="Times New Roman"/>
          <w:color w:val="000000" w:themeColor="text1"/>
          <w:sz w:val="26"/>
          <w:szCs w:val="26"/>
        </w:rPr>
        <w:t>Рафикову</w:t>
      </w:r>
      <w:r w:rsidRPr="00FB16BC">
        <w:rPr>
          <w:rFonts w:ascii="Times New Roman" w:hAnsi="Times New Roman"/>
          <w:color w:val="000000" w:themeColor="text1"/>
          <w:sz w:val="26"/>
          <w:szCs w:val="26"/>
        </w:rPr>
        <w:t xml:space="preserve"> Эльвиру </w:t>
      </w:r>
      <w:r w:rsidRPr="00FB16BC">
        <w:rPr>
          <w:rFonts w:ascii="Times New Roman" w:hAnsi="Times New Roman"/>
          <w:color w:val="000000" w:themeColor="text1"/>
          <w:sz w:val="26"/>
          <w:szCs w:val="26"/>
        </w:rPr>
        <w:t>Саидовну</w:t>
      </w:r>
      <w:r w:rsidRPr="00FB16B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B16BC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FB16B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B16BC" w:rsidR="000311FC">
        <w:rPr>
          <w:rFonts w:ascii="Times New Roman" w:hAnsi="Times New Roman"/>
          <w:color w:val="000000" w:themeColor="text1"/>
          <w:sz w:val="26"/>
          <w:szCs w:val="26"/>
        </w:rPr>
        <w:t xml:space="preserve">директора </w:t>
      </w:r>
      <w:r w:rsidRPr="00FB16BC" w:rsidR="001607A4">
        <w:rPr>
          <w:rFonts w:ascii="Times New Roman" w:hAnsi="Times New Roman"/>
          <w:color w:val="000000" w:themeColor="text1"/>
          <w:sz w:val="26"/>
          <w:szCs w:val="26"/>
        </w:rPr>
        <w:t xml:space="preserve">Общества с ограниченной ответственностью </w:t>
      </w:r>
      <w:r w:rsidRPr="00FB16BC" w:rsidR="001D5F9B">
        <w:rPr>
          <w:rFonts w:ascii="Times New Roman" w:hAnsi="Times New Roman"/>
          <w:color w:val="000000" w:themeColor="text1"/>
          <w:sz w:val="26"/>
          <w:szCs w:val="26"/>
        </w:rPr>
        <w:t>/данные изъяты/</w:t>
      </w:r>
      <w:r w:rsidRPr="00FB16BC" w:rsidR="00AA059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B16BC">
        <w:rPr>
          <w:rFonts w:ascii="Times New Roman" w:hAnsi="Times New Roman"/>
          <w:color w:val="000000" w:themeColor="text1"/>
          <w:sz w:val="26"/>
          <w:szCs w:val="26"/>
        </w:rPr>
        <w:t>признать виновн</w:t>
      </w:r>
      <w:r w:rsidRPr="00FB16BC">
        <w:rPr>
          <w:rFonts w:ascii="Times New Roman" w:hAnsi="Times New Roman"/>
          <w:color w:val="000000" w:themeColor="text1"/>
          <w:sz w:val="26"/>
          <w:szCs w:val="26"/>
        </w:rPr>
        <w:t>ой</w:t>
      </w:r>
      <w:r w:rsidRPr="00FB16BC">
        <w:rPr>
          <w:rFonts w:ascii="Times New Roman" w:hAnsi="Times New Roman"/>
          <w:color w:val="000000" w:themeColor="text1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Pr="00FB16BC" w:rsidR="00B853E4">
        <w:rPr>
          <w:rFonts w:ascii="Times New Roman" w:hAnsi="Times New Roman"/>
          <w:color w:val="000000" w:themeColor="text1"/>
          <w:sz w:val="26"/>
          <w:szCs w:val="26"/>
        </w:rPr>
        <w:t xml:space="preserve">2 </w:t>
      </w:r>
      <w:r w:rsidRPr="00FB16BC">
        <w:rPr>
          <w:rFonts w:ascii="Times New Roman" w:hAnsi="Times New Roman"/>
          <w:color w:val="000000" w:themeColor="text1"/>
          <w:sz w:val="26"/>
          <w:szCs w:val="26"/>
        </w:rPr>
        <w:t>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FB16BC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B16BC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 может быть обжаловано в течение 10 </w:t>
      </w:r>
      <w:r w:rsidRPr="00FB16BC" w:rsidR="00030B7F">
        <w:rPr>
          <w:rFonts w:ascii="Times New Roman" w:hAnsi="Times New Roman"/>
          <w:color w:val="000000" w:themeColor="text1"/>
          <w:sz w:val="26"/>
          <w:szCs w:val="26"/>
        </w:rPr>
        <w:t>дней</w:t>
      </w:r>
      <w:r w:rsidRPr="00FB16BC">
        <w:rPr>
          <w:rFonts w:ascii="Times New Roman" w:hAnsi="Times New Roman"/>
          <w:color w:val="000000" w:themeColor="text1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FB16BC" w:rsidR="00C268F8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FB16BC">
        <w:rPr>
          <w:rFonts w:ascii="Times New Roman" w:hAnsi="Times New Roman"/>
          <w:color w:val="000000" w:themeColor="text1"/>
          <w:sz w:val="26"/>
          <w:szCs w:val="26"/>
        </w:rPr>
        <w:t xml:space="preserve">Симферополя </w:t>
      </w:r>
      <w:r w:rsidRPr="00FB16BC" w:rsidR="00C268F8">
        <w:rPr>
          <w:rFonts w:ascii="Times New Roman" w:hAnsi="Times New Roman"/>
          <w:color w:val="000000" w:themeColor="text1"/>
          <w:sz w:val="26"/>
          <w:szCs w:val="26"/>
        </w:rPr>
        <w:t xml:space="preserve">Республики Крым </w:t>
      </w:r>
      <w:r w:rsidRPr="00FB16BC">
        <w:rPr>
          <w:rFonts w:ascii="Times New Roman" w:hAnsi="Times New Roman"/>
          <w:color w:val="000000" w:themeColor="text1"/>
          <w:sz w:val="26"/>
          <w:szCs w:val="26"/>
        </w:rPr>
        <w:t>(Республика Крым, г. Симферополь, ул. Киевская 55/2).</w:t>
      </w:r>
      <w:r w:rsidRPr="00FB16BC" w:rsidR="00944F9B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</w:p>
    <w:p w:rsidR="007D36A0" w:rsidRPr="00FB16BC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87138" w:rsidRPr="00FB16BC" w:rsidP="0025725F">
      <w:pPr>
        <w:ind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6BC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</w:t>
      </w:r>
      <w:r w:rsidRPr="00FB16BC" w:rsidR="00944F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</w:t>
      </w:r>
      <w:r w:rsidRPr="00FB16BC" w:rsidR="008A3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FB16BC" w:rsidR="00944F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FB16BC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B16BC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B16BC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B16BC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B16BC" w:rsidR="007D36A0">
        <w:rPr>
          <w:rFonts w:ascii="Times New Roman" w:hAnsi="Times New Roman" w:cs="Times New Roman"/>
          <w:color w:val="000000" w:themeColor="text1"/>
          <w:sz w:val="26"/>
          <w:szCs w:val="26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FB16BC">
          <w:rPr>
            <w:rFonts w:ascii="Times New Roman" w:hAnsi="Times New Roman" w:cs="Times New Roman"/>
            <w:noProof/>
          </w:rPr>
          <w:t>3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11FC"/>
    <w:rsid w:val="0003209F"/>
    <w:rsid w:val="00036956"/>
    <w:rsid w:val="00037918"/>
    <w:rsid w:val="00044264"/>
    <w:rsid w:val="000502E9"/>
    <w:rsid w:val="00065CF5"/>
    <w:rsid w:val="000663A8"/>
    <w:rsid w:val="00070055"/>
    <w:rsid w:val="000728FD"/>
    <w:rsid w:val="000A2E6F"/>
    <w:rsid w:val="000B1514"/>
    <w:rsid w:val="000C3EC1"/>
    <w:rsid w:val="000C4583"/>
    <w:rsid w:val="000F52F7"/>
    <w:rsid w:val="00113225"/>
    <w:rsid w:val="001149FA"/>
    <w:rsid w:val="001366D0"/>
    <w:rsid w:val="00143C72"/>
    <w:rsid w:val="001458B3"/>
    <w:rsid w:val="001607A4"/>
    <w:rsid w:val="001679CF"/>
    <w:rsid w:val="00167E63"/>
    <w:rsid w:val="00167F9D"/>
    <w:rsid w:val="001A2F77"/>
    <w:rsid w:val="001A5344"/>
    <w:rsid w:val="001D5F9B"/>
    <w:rsid w:val="001D65A7"/>
    <w:rsid w:val="001E1ED5"/>
    <w:rsid w:val="001F7D56"/>
    <w:rsid w:val="002039CF"/>
    <w:rsid w:val="00206D73"/>
    <w:rsid w:val="00211A58"/>
    <w:rsid w:val="00214932"/>
    <w:rsid w:val="002305D0"/>
    <w:rsid w:val="00231804"/>
    <w:rsid w:val="002412E0"/>
    <w:rsid w:val="00241443"/>
    <w:rsid w:val="00255D26"/>
    <w:rsid w:val="0025725F"/>
    <w:rsid w:val="002669B2"/>
    <w:rsid w:val="0028547F"/>
    <w:rsid w:val="00296FC8"/>
    <w:rsid w:val="0029761B"/>
    <w:rsid w:val="00297DF2"/>
    <w:rsid w:val="002D18BF"/>
    <w:rsid w:val="002D4559"/>
    <w:rsid w:val="002E4A02"/>
    <w:rsid w:val="002E5FFB"/>
    <w:rsid w:val="002F5965"/>
    <w:rsid w:val="00326552"/>
    <w:rsid w:val="003613FD"/>
    <w:rsid w:val="0036243E"/>
    <w:rsid w:val="003738FF"/>
    <w:rsid w:val="003A02F7"/>
    <w:rsid w:val="003A2C54"/>
    <w:rsid w:val="003B08DD"/>
    <w:rsid w:val="003B5940"/>
    <w:rsid w:val="003B7464"/>
    <w:rsid w:val="003D385F"/>
    <w:rsid w:val="003D451E"/>
    <w:rsid w:val="003F345C"/>
    <w:rsid w:val="00403433"/>
    <w:rsid w:val="00411024"/>
    <w:rsid w:val="004131D9"/>
    <w:rsid w:val="0041688D"/>
    <w:rsid w:val="004212A9"/>
    <w:rsid w:val="00442885"/>
    <w:rsid w:val="00442AD7"/>
    <w:rsid w:val="00455A42"/>
    <w:rsid w:val="004721C4"/>
    <w:rsid w:val="004A6F88"/>
    <w:rsid w:val="004B04FF"/>
    <w:rsid w:val="004B6E63"/>
    <w:rsid w:val="004B77AF"/>
    <w:rsid w:val="004F7BEE"/>
    <w:rsid w:val="00523DE3"/>
    <w:rsid w:val="00527069"/>
    <w:rsid w:val="005311CD"/>
    <w:rsid w:val="00542972"/>
    <w:rsid w:val="00556028"/>
    <w:rsid w:val="00561B2D"/>
    <w:rsid w:val="005834C3"/>
    <w:rsid w:val="00590D5F"/>
    <w:rsid w:val="005937CD"/>
    <w:rsid w:val="0059724B"/>
    <w:rsid w:val="005A1A39"/>
    <w:rsid w:val="005B4FE6"/>
    <w:rsid w:val="005C1FDB"/>
    <w:rsid w:val="005C6059"/>
    <w:rsid w:val="005D4DCE"/>
    <w:rsid w:val="005D5F46"/>
    <w:rsid w:val="005D7677"/>
    <w:rsid w:val="005E4196"/>
    <w:rsid w:val="005F04A3"/>
    <w:rsid w:val="005F1D97"/>
    <w:rsid w:val="00607DAA"/>
    <w:rsid w:val="00614298"/>
    <w:rsid w:val="006202EF"/>
    <w:rsid w:val="0062353A"/>
    <w:rsid w:val="0063670A"/>
    <w:rsid w:val="00642167"/>
    <w:rsid w:val="006618D6"/>
    <w:rsid w:val="006802F1"/>
    <w:rsid w:val="006C4A4E"/>
    <w:rsid w:val="006C7DFC"/>
    <w:rsid w:val="006D116B"/>
    <w:rsid w:val="006D3D3E"/>
    <w:rsid w:val="006D5730"/>
    <w:rsid w:val="007005FA"/>
    <w:rsid w:val="007140B4"/>
    <w:rsid w:val="0071792C"/>
    <w:rsid w:val="00731A7F"/>
    <w:rsid w:val="007449C6"/>
    <w:rsid w:val="00753446"/>
    <w:rsid w:val="00762534"/>
    <w:rsid w:val="00766F6A"/>
    <w:rsid w:val="00771DC5"/>
    <w:rsid w:val="0078777D"/>
    <w:rsid w:val="00790DD7"/>
    <w:rsid w:val="007937F7"/>
    <w:rsid w:val="00797C16"/>
    <w:rsid w:val="007B6846"/>
    <w:rsid w:val="007C20B1"/>
    <w:rsid w:val="007C41D6"/>
    <w:rsid w:val="007D010F"/>
    <w:rsid w:val="007D36A0"/>
    <w:rsid w:val="007E6BF0"/>
    <w:rsid w:val="007F457A"/>
    <w:rsid w:val="008011B4"/>
    <w:rsid w:val="008263F2"/>
    <w:rsid w:val="00841BD7"/>
    <w:rsid w:val="008602A9"/>
    <w:rsid w:val="00865C15"/>
    <w:rsid w:val="00884021"/>
    <w:rsid w:val="008844F2"/>
    <w:rsid w:val="00895995"/>
    <w:rsid w:val="00897D9C"/>
    <w:rsid w:val="008A31AE"/>
    <w:rsid w:val="008A4AFC"/>
    <w:rsid w:val="008A514E"/>
    <w:rsid w:val="008C2714"/>
    <w:rsid w:val="008D2B1E"/>
    <w:rsid w:val="008E27B2"/>
    <w:rsid w:val="009209E7"/>
    <w:rsid w:val="00930060"/>
    <w:rsid w:val="00932999"/>
    <w:rsid w:val="00934365"/>
    <w:rsid w:val="00937EC9"/>
    <w:rsid w:val="00943328"/>
    <w:rsid w:val="00944F9B"/>
    <w:rsid w:val="009570D1"/>
    <w:rsid w:val="00970D3B"/>
    <w:rsid w:val="00972614"/>
    <w:rsid w:val="0097478B"/>
    <w:rsid w:val="00976199"/>
    <w:rsid w:val="009805B3"/>
    <w:rsid w:val="00981180"/>
    <w:rsid w:val="009B22DE"/>
    <w:rsid w:val="009C3E42"/>
    <w:rsid w:val="009C4CA8"/>
    <w:rsid w:val="009C634F"/>
    <w:rsid w:val="009C7683"/>
    <w:rsid w:val="009E4F98"/>
    <w:rsid w:val="009F0505"/>
    <w:rsid w:val="009F45AD"/>
    <w:rsid w:val="00A03D29"/>
    <w:rsid w:val="00A04E8A"/>
    <w:rsid w:val="00A1136F"/>
    <w:rsid w:val="00A11CAC"/>
    <w:rsid w:val="00A322DC"/>
    <w:rsid w:val="00A370E2"/>
    <w:rsid w:val="00A540CE"/>
    <w:rsid w:val="00A57AAA"/>
    <w:rsid w:val="00A6575B"/>
    <w:rsid w:val="00A666DD"/>
    <w:rsid w:val="00A76DA2"/>
    <w:rsid w:val="00A819A3"/>
    <w:rsid w:val="00A819E1"/>
    <w:rsid w:val="00AA0594"/>
    <w:rsid w:val="00AA21BF"/>
    <w:rsid w:val="00AB43EF"/>
    <w:rsid w:val="00AB73AC"/>
    <w:rsid w:val="00AC4A88"/>
    <w:rsid w:val="00AD0BAB"/>
    <w:rsid w:val="00AE3A4F"/>
    <w:rsid w:val="00AF0E8B"/>
    <w:rsid w:val="00AF3660"/>
    <w:rsid w:val="00AF3673"/>
    <w:rsid w:val="00AF50EB"/>
    <w:rsid w:val="00AF6266"/>
    <w:rsid w:val="00AF7292"/>
    <w:rsid w:val="00B2625F"/>
    <w:rsid w:val="00B804BF"/>
    <w:rsid w:val="00B853E4"/>
    <w:rsid w:val="00B877FC"/>
    <w:rsid w:val="00B92AF3"/>
    <w:rsid w:val="00BA007B"/>
    <w:rsid w:val="00BA6D2A"/>
    <w:rsid w:val="00BB1DF3"/>
    <w:rsid w:val="00BD1ECC"/>
    <w:rsid w:val="00BD209E"/>
    <w:rsid w:val="00BF0361"/>
    <w:rsid w:val="00C109A3"/>
    <w:rsid w:val="00C268F8"/>
    <w:rsid w:val="00C32192"/>
    <w:rsid w:val="00C37DDB"/>
    <w:rsid w:val="00C40938"/>
    <w:rsid w:val="00C4621C"/>
    <w:rsid w:val="00C506CB"/>
    <w:rsid w:val="00C545F8"/>
    <w:rsid w:val="00C6113E"/>
    <w:rsid w:val="00C74567"/>
    <w:rsid w:val="00CA1BA7"/>
    <w:rsid w:val="00CA288A"/>
    <w:rsid w:val="00CA2B35"/>
    <w:rsid w:val="00CB7259"/>
    <w:rsid w:val="00CD69E2"/>
    <w:rsid w:val="00CE63F7"/>
    <w:rsid w:val="00D13B0D"/>
    <w:rsid w:val="00D31A62"/>
    <w:rsid w:val="00D33F3A"/>
    <w:rsid w:val="00D37960"/>
    <w:rsid w:val="00D4135A"/>
    <w:rsid w:val="00D47470"/>
    <w:rsid w:val="00D553D1"/>
    <w:rsid w:val="00D67EE5"/>
    <w:rsid w:val="00D7582C"/>
    <w:rsid w:val="00D87898"/>
    <w:rsid w:val="00DA2C5F"/>
    <w:rsid w:val="00DA60F8"/>
    <w:rsid w:val="00DB60DA"/>
    <w:rsid w:val="00DC6092"/>
    <w:rsid w:val="00DF3744"/>
    <w:rsid w:val="00DF389F"/>
    <w:rsid w:val="00E13D6B"/>
    <w:rsid w:val="00E20761"/>
    <w:rsid w:val="00E22013"/>
    <w:rsid w:val="00E30357"/>
    <w:rsid w:val="00E51A38"/>
    <w:rsid w:val="00E62D4C"/>
    <w:rsid w:val="00E751DE"/>
    <w:rsid w:val="00E801C0"/>
    <w:rsid w:val="00E843E4"/>
    <w:rsid w:val="00E860DA"/>
    <w:rsid w:val="00EC24CB"/>
    <w:rsid w:val="00EC2A75"/>
    <w:rsid w:val="00ED44B3"/>
    <w:rsid w:val="00EF084A"/>
    <w:rsid w:val="00F00A25"/>
    <w:rsid w:val="00F04175"/>
    <w:rsid w:val="00F04379"/>
    <w:rsid w:val="00F04F93"/>
    <w:rsid w:val="00F13309"/>
    <w:rsid w:val="00F17FAF"/>
    <w:rsid w:val="00F30AF0"/>
    <w:rsid w:val="00F516B7"/>
    <w:rsid w:val="00F70F75"/>
    <w:rsid w:val="00F750D1"/>
    <w:rsid w:val="00F833C1"/>
    <w:rsid w:val="00F87138"/>
    <w:rsid w:val="00F92E7B"/>
    <w:rsid w:val="00FB16BC"/>
    <w:rsid w:val="00FB5951"/>
    <w:rsid w:val="00FC6917"/>
    <w:rsid w:val="00FD1739"/>
    <w:rsid w:val="00FD2E1D"/>
    <w:rsid w:val="00FD4F58"/>
    <w:rsid w:val="00FE4F53"/>
    <w:rsid w:val="00FF2C17"/>
    <w:rsid w:val="00FF48A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EDB2-542F-4846-B1FF-0F42FB66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